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様式第４号（第</w:t>
      </w:r>
      <w:r>
        <w:rPr>
          <w:rFonts w:asciiTheme="minorEastAsia" w:hAnsiTheme="minorEastAsia" w:hint="eastAsia"/>
        </w:rPr>
        <w:t>10</w:t>
      </w:r>
      <w:r w:rsidRPr="00C50AFB">
        <w:rPr>
          <w:rFonts w:asciiTheme="minorEastAsia" w:hAnsiTheme="minorEastAsia"/>
        </w:rPr>
        <w:t>条関係）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年　月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高知市長　</w:t>
      </w:r>
      <w:r w:rsidR="0094673C">
        <w:rPr>
          <w:rFonts w:asciiTheme="minorEastAsia" w:hAnsiTheme="minorEastAsia" w:hint="eastAsia"/>
        </w:rPr>
        <w:t>桑名</w:t>
      </w:r>
      <w:r w:rsidRPr="00C50AFB">
        <w:rPr>
          <w:rFonts w:asciiTheme="minorEastAsia" w:hAnsiTheme="minorEastAsia" w:hint="eastAsia"/>
        </w:rPr>
        <w:t xml:space="preserve">　</w:t>
      </w:r>
      <w:r w:rsidR="0094673C">
        <w:rPr>
          <w:rFonts w:asciiTheme="minorEastAsia" w:hAnsiTheme="minorEastAsia" w:hint="eastAsia"/>
        </w:rPr>
        <w:t>龍吾</w:t>
      </w:r>
      <w:r w:rsidRPr="00C50AFB">
        <w:rPr>
          <w:rFonts w:asciiTheme="minorEastAsia" w:hAnsiTheme="minorEastAsia" w:hint="eastAsia"/>
        </w:rPr>
        <w:t xml:space="preserve">　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　所在地　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報告者　</w:t>
      </w:r>
      <w:bookmarkStart w:id="0" w:name="_GoBack"/>
      <w:bookmarkEnd w:id="0"/>
      <w:r w:rsidRPr="00C50AFB">
        <w:rPr>
          <w:rFonts w:asciiTheme="minorEastAsia" w:hAnsiTheme="minorEastAsia" w:hint="eastAsia"/>
        </w:rPr>
        <w:t xml:space="preserve">　名　称　　　　　　　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　　　　　　　　　　　　　　　　　　　　　　　　　　代表者（職・氏名）　　　　　　　　　　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実績報告書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　　　年　月　日付け高知市指令　　　第　　号により交付決定を受けた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について</w:t>
      </w:r>
      <w:r w:rsidR="00577F3C">
        <w:rPr>
          <w:rFonts w:asciiTheme="minorEastAsia" w:hAnsiTheme="minorEastAsia" w:hint="eastAsia"/>
        </w:rPr>
        <w:t>、</w:t>
      </w:r>
      <w:r w:rsidRPr="00C50AFB">
        <w:rPr>
          <w:rFonts w:asciiTheme="minorEastAsia" w:hAnsiTheme="minorEastAsia" w:hint="eastAsia"/>
        </w:rPr>
        <w:t>補助事業が完了したので</w:t>
      </w:r>
      <w:r w:rsidR="00577F3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  <w:kern w:val="0"/>
        </w:rPr>
        <w:t>高知市インターンシップ促進</w:t>
      </w:r>
      <w:r w:rsidRPr="00C50AFB">
        <w:rPr>
          <w:rFonts w:asciiTheme="minorEastAsia" w:hAnsiTheme="minorEastAsia" w:hint="eastAsia"/>
          <w:kern w:val="0"/>
        </w:rPr>
        <w:t>補助金</w:t>
      </w:r>
      <w:r w:rsidRPr="00C50AFB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10</w:t>
      </w:r>
      <w:r w:rsidRPr="00C50AFB">
        <w:rPr>
          <w:rFonts w:asciiTheme="minorEastAsia" w:hAnsiTheme="minorEastAsia"/>
        </w:rPr>
        <w:t>条の規定により</w:t>
      </w:r>
      <w:r w:rsidR="00577F3C">
        <w:rPr>
          <w:rFonts w:asciiTheme="minorEastAsia" w:hAnsiTheme="minorEastAsia"/>
        </w:rPr>
        <w:t>、</w:t>
      </w:r>
      <w:r w:rsidRPr="00C50AFB">
        <w:rPr>
          <w:rFonts w:asciiTheme="minorEastAsia" w:hAnsiTheme="minorEastAsia"/>
        </w:rPr>
        <w:t>下記のとおり報告します。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記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１　補助金交付決定金額　　　　　　金　　　　　　　　円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２　実績額　　　　　　　　　　　　金　　　　　　　　円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３　事業完了年月日　　　　　　　　　　　年　　月　　日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>４　添付書類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  <w:r w:rsidRPr="00C50AFB">
        <w:rPr>
          <w:rFonts w:asciiTheme="minorEastAsia" w:hAnsiTheme="minorEastAsia" w:hint="eastAsia"/>
        </w:rPr>
        <w:t xml:space="preserve">　⑴　</w:t>
      </w:r>
      <w:r w:rsidR="006B411A">
        <w:rPr>
          <w:rFonts w:asciiTheme="minorEastAsia" w:hAnsiTheme="minorEastAsia" w:hint="eastAsia"/>
        </w:rPr>
        <w:t>高知市インターンシップ促進補助金</w:t>
      </w:r>
      <w:r>
        <w:rPr>
          <w:rFonts w:asciiTheme="minorEastAsia" w:hAnsiTheme="minorEastAsia" w:hint="eastAsia"/>
        </w:rPr>
        <w:t>実施報告書</w:t>
      </w: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6B411A" w:rsidRDefault="00F4420A" w:rsidP="00F4420A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F4420A" w:rsidRPr="00C50AFB" w:rsidRDefault="00F4420A" w:rsidP="00F4420A">
      <w:pPr>
        <w:widowControl/>
        <w:jc w:val="left"/>
        <w:rPr>
          <w:rFonts w:asciiTheme="minorEastAsia" w:hAnsiTheme="minorEastAsia"/>
        </w:rPr>
      </w:pPr>
    </w:p>
    <w:p w:rsidR="00F4420A" w:rsidRDefault="00F4420A" w:rsidP="00F4420A">
      <w:pPr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F4420A" w:rsidRDefault="00F4420A">
      <w:pPr>
        <w:widowControl/>
        <w:jc w:val="left"/>
        <w:rPr>
          <w:rFonts w:asciiTheme="minorEastAsia" w:hAnsiTheme="minorEastAsia" w:cs="Times New Roman"/>
          <w:szCs w:val="24"/>
        </w:rPr>
      </w:pPr>
    </w:p>
    <w:sectPr w:rsidR="00F4420A" w:rsidSect="006A693E">
      <w:headerReference w:type="default" r:id="rId8"/>
      <w:headerReference w:type="first" r:id="rId9"/>
      <w:pgSz w:w="11906" w:h="16838" w:code="9"/>
      <w:pgMar w:top="794" w:right="964" w:bottom="737" w:left="851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09" w:rsidRDefault="00AA5609" w:rsidP="00AA5609">
      <w:r>
        <w:separator/>
      </w:r>
    </w:p>
  </w:endnote>
  <w:endnote w:type="continuationSeparator" w:id="0">
    <w:p w:rsidR="00AA5609" w:rsidRDefault="00AA5609" w:rsidP="00AA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09" w:rsidRDefault="00AA5609" w:rsidP="00AA5609">
      <w:r>
        <w:separator/>
      </w:r>
    </w:p>
  </w:footnote>
  <w:footnote w:type="continuationSeparator" w:id="0">
    <w:p w:rsidR="00AA5609" w:rsidRDefault="00AA5609" w:rsidP="00AA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F" w:rsidRDefault="00577F3C" w:rsidP="00FD36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5B" w:rsidRDefault="00577F3C" w:rsidP="00AB065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74EB8"/>
    <w:multiLevelType w:val="hybridMultilevel"/>
    <w:tmpl w:val="AD064508"/>
    <w:lvl w:ilvl="0" w:tplc="643826AA">
      <w:start w:val="2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E0F05D3"/>
    <w:multiLevelType w:val="hybridMultilevel"/>
    <w:tmpl w:val="683C1D1A"/>
    <w:lvl w:ilvl="0" w:tplc="84F4ECBC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85"/>
    <w:rsid w:val="00030FFB"/>
    <w:rsid w:val="0003101C"/>
    <w:rsid w:val="0015672A"/>
    <w:rsid w:val="002B0F9C"/>
    <w:rsid w:val="00373060"/>
    <w:rsid w:val="003D6932"/>
    <w:rsid w:val="0045783F"/>
    <w:rsid w:val="00556E26"/>
    <w:rsid w:val="005601F0"/>
    <w:rsid w:val="00577F3C"/>
    <w:rsid w:val="00600485"/>
    <w:rsid w:val="006A693E"/>
    <w:rsid w:val="006B411A"/>
    <w:rsid w:val="006F22E9"/>
    <w:rsid w:val="00727D27"/>
    <w:rsid w:val="0094673C"/>
    <w:rsid w:val="0096561D"/>
    <w:rsid w:val="009A3DFA"/>
    <w:rsid w:val="00AA5609"/>
    <w:rsid w:val="00AA562C"/>
    <w:rsid w:val="00AD6DB4"/>
    <w:rsid w:val="00AE0A70"/>
    <w:rsid w:val="00CA19EA"/>
    <w:rsid w:val="00D025CC"/>
    <w:rsid w:val="00D05917"/>
    <w:rsid w:val="00DB582C"/>
    <w:rsid w:val="00E55299"/>
    <w:rsid w:val="00F1476E"/>
    <w:rsid w:val="00F4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14ACB-5463-4DCD-BF06-9FB621D0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48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00485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60048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A5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609"/>
  </w:style>
  <w:style w:type="paragraph" w:styleId="a8">
    <w:name w:val="Balloon Text"/>
    <w:basedOn w:val="a"/>
    <w:link w:val="a9"/>
    <w:uiPriority w:val="99"/>
    <w:semiHidden/>
    <w:unhideWhenUsed/>
    <w:rsid w:val="00560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1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1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A5CE-F158-4BF5-9B47-6368751E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　あすか</dc:creator>
  <cp:keywords/>
  <dc:description/>
  <cp:lastModifiedBy>田村　彩帆</cp:lastModifiedBy>
  <cp:revision>3</cp:revision>
  <cp:lastPrinted>2024-10-21T00:32:00Z</cp:lastPrinted>
  <dcterms:created xsi:type="dcterms:W3CDTF">2025-07-24T07:52:00Z</dcterms:created>
  <dcterms:modified xsi:type="dcterms:W3CDTF">2026-04-06T06:03:00Z</dcterms:modified>
</cp:coreProperties>
</file>